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6C94" w14:textId="24B0CB47" w:rsidR="006373B0" w:rsidRPr="00F77238" w:rsidRDefault="0032398C" w:rsidP="0032398C">
      <w:pPr>
        <w:spacing w:before="120" w:after="12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w:t xml:space="preserve">Name/ </w:t>
      </w:r>
      <w:r w:rsidR="00C56884">
        <w:rPr>
          <w:rFonts w:ascii="Comic Sans MS" w:hAnsi="Comic Sans MS"/>
          <w:noProof/>
          <w:sz w:val="24"/>
          <w:szCs w:val="30"/>
          <w:lang w:eastAsia="de-DE"/>
        </w:rPr>
        <w:t>Nume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 ________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 Datum/ </w:t>
      </w:r>
      <w:r w:rsidR="00C56884">
        <w:rPr>
          <w:rFonts w:ascii="Comic Sans MS" w:hAnsi="Comic Sans MS"/>
          <w:noProof/>
          <w:sz w:val="24"/>
          <w:szCs w:val="30"/>
          <w:lang w:eastAsia="de-DE"/>
        </w:rPr>
        <w:t>Dat</w:t>
      </w:r>
      <w:r w:rsidR="009A678E" w:rsidRPr="009A678E">
        <w:rPr>
          <w:rFonts w:ascii="Comic Sans MS" w:hAnsi="Comic Sans MS"/>
          <w:noProof/>
          <w:sz w:val="24"/>
          <w:szCs w:val="30"/>
          <w:lang w:eastAsia="de-DE"/>
        </w:rPr>
        <w:t>а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</w:t>
      </w:r>
      <w:r w:rsidR="004C5955">
        <w:rPr>
          <w:rFonts w:ascii="Comic Sans MS" w:hAnsi="Comic Sans MS"/>
          <w:noProof/>
          <w:sz w:val="24"/>
          <w:szCs w:val="30"/>
          <w:lang w:eastAsia="de-DE"/>
        </w:rPr>
        <w:t xml:space="preserve"> 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043B55" w14:paraId="377DE474" w14:textId="77777777" w:rsidTr="00424912">
        <w:trPr>
          <w:trHeight w:val="1882"/>
        </w:trPr>
        <w:tc>
          <w:tcPr>
            <w:tcW w:w="9039" w:type="dxa"/>
          </w:tcPr>
          <w:p w14:paraId="586910F4" w14:textId="384E3BC9" w:rsidR="0040462D" w:rsidRPr="0032398C" w:rsidRDefault="00B466E8" w:rsidP="00424912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ind w:left="618"/>
              <w:jc w:val="both"/>
              <w:rPr>
                <w:rFonts w:ascii="Comic Sans MS" w:hAnsi="Comic Sans MS"/>
                <w:sz w:val="24"/>
                <w:szCs w:val="24"/>
                <w:lang w:val="it-IT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36E176" wp14:editId="0A49D04B">
                      <wp:simplePos x="0" y="0"/>
                      <wp:positionH relativeFrom="column">
                        <wp:posOffset>4763</wp:posOffset>
                      </wp:positionH>
                      <wp:positionV relativeFrom="paragraph">
                        <wp:posOffset>31115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E37EC" id="Oval 25" o:spid="_x0000_s1026" style="position:absolute;margin-left:.4pt;margin-top:2.45pt;width:20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dCVEINoAAAAEAQAADwAAAGRycy9kb3ducmV2&#10;LnhtbEyOS0/DMBCE70j8B2uRuFG7KFQ0xKkQD1UckErhwHEbbx5qvI5itw3/nuVET6PRjGa+YjX5&#10;Xh1pjF1gC/OZAUVcBddxY+Hr8/XmHlRMyA77wGThhyKsysuLAnMXTvxBx21qlIxwzNFCm9KQax2r&#10;ljzGWRiIJavD6DGJHRvtRjzJuO/1rTEL7bFjeWhxoKeWqv324C28fy/esoRTPW3Y7M16/fJcb4y1&#10;11fT4wOoRFP6L8MfvqBDKUy7cGAXVW9BuJOFbAlKwmwudid6twRdFvocvvwF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dCVEINoAAAAEAQAADwAAAAAAAAAAAAAAAAC9BAAAZHJzL2Rv&#10;d25yZXYueG1sUEsFBgAAAAAEAAQA8wAAAMQFAAAAAA==&#10;" filled="f" strokecolor="black [3213]"/>
                  </w:pict>
                </mc:Fallback>
              </mc:AlternateConten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E6A330D" wp14:editId="7B356218">
                  <wp:extent cx="173573" cy="216219"/>
                  <wp:effectExtent l="0" t="0" r="444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 w:rsidRPr="004C5955">
              <w:rPr>
                <w:lang w:val="it-IT"/>
              </w:rPr>
              <w:t xml:space="preserve"> </w:t>
            </w:r>
            <w:r w:rsidR="00AB1932" w:rsidRPr="004C5955">
              <w:rPr>
                <w:lang w:val="it-IT"/>
              </w:rPr>
              <w:t xml:space="preserve"> </w:t>
            </w:r>
            <w:r w:rsidR="00C56884" w:rsidRPr="0032398C">
              <w:rPr>
                <w:rFonts w:ascii="Comic Sans MS" w:hAnsi="Comic Sans MS"/>
                <w:sz w:val="24"/>
                <w:szCs w:val="24"/>
                <w:lang w:val="ro-RO"/>
              </w:rPr>
              <w:t>Marchează și calculează mai întâi cel mai ușor exercițiu.</w:t>
            </w:r>
          </w:p>
          <w:p w14:paraId="51BC3A68" w14:textId="589195D8" w:rsidR="00043B55" w:rsidRPr="0032398C" w:rsidRDefault="00424912" w:rsidP="00AB1932">
            <w:pPr>
              <w:pStyle w:val="Listenabsatz"/>
              <w:tabs>
                <w:tab w:val="left" w:pos="883"/>
              </w:tabs>
              <w:ind w:left="618" w:firstLine="406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2398C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8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424912" w:rsidRPr="003271CC" w14:paraId="59A653B8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0B001A5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DFEF6F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9550B2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2E9A354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6CF9E72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A251277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B4236A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6383D5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696698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435A627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D80389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3B07A5A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F6B363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F0B8C1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3909F2F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4DBBF3A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3E7F57C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656A49D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4F5ED8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24912" w:rsidRPr="003271CC" w14:paraId="407738D1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5CE6A77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7B3501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514E76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1DFE8B8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93C62F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CAE315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1A6CD1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7179F7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04D481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FD436A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B40C43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4EB5147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3DF6EA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7DA3D5F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1153C5B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5D4A97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5A76059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7CC2012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9B3C41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642E758E" w14:textId="77777777" w:rsidR="00424912" w:rsidRPr="00424912" w:rsidRDefault="00424912" w:rsidP="00424912">
            <w:pPr>
              <w:pStyle w:val="Listenabsatz"/>
              <w:tabs>
                <w:tab w:val="left" w:pos="883"/>
              </w:tabs>
              <w:ind w:left="618" w:firstLine="263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14:paraId="3C5F9F95" w14:textId="77777777" w:rsidR="00043B55" w:rsidRPr="00122DB7" w:rsidRDefault="00043B55" w:rsidP="00043B5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B79FC5C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4A0133F8" wp14:editId="2B3397AC">
                  <wp:extent cx="385200" cy="331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3181B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A50B6FA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54E6E82" wp14:editId="5CF266F0">
                  <wp:extent cx="388800" cy="316800"/>
                  <wp:effectExtent l="0" t="0" r="508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84F43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55B142" w14:textId="77777777" w:rsidR="00043B55" w:rsidRPr="00043B55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A63ECD0" wp14:editId="4680C96B">
                  <wp:extent cx="331200" cy="3096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2581CC82" w14:textId="77777777" w:rsidTr="00495D4A">
        <w:trPr>
          <w:trHeight w:val="1797"/>
        </w:trPr>
        <w:tc>
          <w:tcPr>
            <w:tcW w:w="9039" w:type="dxa"/>
          </w:tcPr>
          <w:p w14:paraId="5220AB0B" w14:textId="41E94058" w:rsidR="00AE1DFC" w:rsidRPr="0032398C" w:rsidRDefault="002E76ED" w:rsidP="004C5955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  <w:lang w:val="it-IT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BBF040" wp14:editId="585CB8BF">
                      <wp:simplePos x="0" y="0"/>
                      <wp:positionH relativeFrom="column">
                        <wp:posOffset>2858</wp:posOffset>
                      </wp:positionH>
                      <wp:positionV relativeFrom="paragraph">
                        <wp:posOffset>23495</wp:posOffset>
                      </wp:positionV>
                      <wp:extent cx="260350" cy="260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E5C6A" id="Oval 3" o:spid="_x0000_s1026" style="position:absolute;margin-left:.25pt;margin-top:1.85pt;width:20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F//kB9oAAAAEAQAADwAAAGRycy9kb3ducmV2&#10;LnhtbEyOS0/DMBCE70j8B2uRuFG7EFoU4lSIhyoOSKVw4LiNNw81Xkex24Z/z3KC02g0o5mvWE2+&#10;V0caYxfYwnxmQBFXwXXcWPj8eLm6AxUTssM+MFn4pgir8vyswNyFE7/TcZsaJSMcc7TQpjTkWseq&#10;JY9xFgZiyeowekxix0a7EU8y7nt9bcxCe+xYHloc6LGlar89eAtvX4vXLOFUTxs2e7NePz/VG2Pt&#10;5cX0cA8q0ZT+yvCLL+hQCtMuHNhF1Vu4lZ6FmyUoCbO52J1otgRdFvo/fPkD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F//kB9oAAAAEAQAADwAAAAAAAAAAAAAAAAC9BAAAZHJzL2Rv&#10;d25yZXYueG1sUEsFBgAAAAAEAAQA8wAAAMQFAAAAAA==&#10;" filled="f" strokecolor="black [3213]"/>
                  </w:pict>
                </mc:Fallback>
              </mc:AlternateContent>
            </w:r>
            <w:r w:rsidR="00495D4A" w:rsidRPr="004C5955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  <w:lang w:val="it-IT"/>
              </w:rPr>
              <w:t xml:space="preserve"> 2  </w:t>
            </w:r>
            <w:r w:rsidR="00495D4A" w:rsidRPr="004C5955">
              <w:rPr>
                <w:rFonts w:ascii="Comic Sans MS" w:hAnsi="Comic Sans MS"/>
                <w:sz w:val="32"/>
                <w:szCs w:val="32"/>
                <w:lang w:val="it-IT"/>
              </w:rPr>
              <w:t xml:space="preserve"> </w:t>
            </w:r>
            <w:r w:rsidR="00AD6B4E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A94004E" wp14:editId="4ADCA945">
                  <wp:extent cx="173573" cy="216219"/>
                  <wp:effectExtent l="0" t="0" r="444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 w:rsidRPr="004C5955">
              <w:rPr>
                <w:lang w:val="it-IT"/>
              </w:rPr>
              <w:t xml:space="preserve"> </w:t>
            </w:r>
            <w:r w:rsidR="009C2BEC" w:rsidRPr="004C5955">
              <w:rPr>
                <w:lang w:val="it-IT"/>
              </w:rPr>
              <w:t xml:space="preserve"> </w:t>
            </w:r>
            <w:r w:rsidR="00C56884" w:rsidRPr="0032398C">
              <w:rPr>
                <w:rFonts w:ascii="Comic Sans MS" w:hAnsi="Comic Sans MS"/>
                <w:sz w:val="24"/>
                <w:szCs w:val="24"/>
                <w:lang w:val="ro-RO"/>
              </w:rPr>
              <w:t>Marchează și calculează mai întâi cel mai ușor exercițiu.</w:t>
            </w:r>
          </w:p>
          <w:p w14:paraId="05EC842A" w14:textId="0C572B4F" w:rsidR="00424912" w:rsidRPr="0032398C" w:rsidRDefault="00424912" w:rsidP="00424912">
            <w:pPr>
              <w:pStyle w:val="Listenabsatz"/>
              <w:tabs>
                <w:tab w:val="left" w:pos="883"/>
              </w:tabs>
              <w:ind w:left="620" w:firstLine="404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2398C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7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424912" w:rsidRPr="003271CC" w14:paraId="7264AB20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69C1445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6683EF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584520E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6F0C82E7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4E06C63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4EEEDD7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D27445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675CBE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01BE78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298F2AD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46B8EC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5D50B71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C8BD42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1B55BE5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437507F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7BBF9D8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010BBF4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AB5E24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EB6B5AD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24912" w:rsidRPr="003271CC" w14:paraId="5D9BAE7C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1B05DF7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B59AC6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4A3871D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2733CC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49F0C1E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44B28D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426B626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CA9F0A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E818F6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B675BB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6736CB5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3C2350C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1DE8E0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41FC658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0AD0FAD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E32CB9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4DB8308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2E2A5D0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A3F6894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4A4EAEDF" w14:textId="2C59CE96" w:rsidR="00495D4A" w:rsidRPr="00AE1DFC" w:rsidRDefault="00AE1DFC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</w:p>
          <w:p w14:paraId="47976DBD" w14:textId="77777777" w:rsidR="00495D4A" w:rsidRPr="00AE1DFC" w:rsidRDefault="00495D4A" w:rsidP="00AE1DFC">
            <w:pPr>
              <w:tabs>
                <w:tab w:val="left" w:pos="888"/>
              </w:tabs>
              <w:jc w:val="both"/>
              <w:rPr>
                <w:rFonts w:ascii="Comic Sans MS" w:hAnsi="Comic Sans MS"/>
                <w:noProof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1759C581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0E569C5A" wp14:editId="2BB8EBD5">
                  <wp:extent cx="385200" cy="331200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A912B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CA01E6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03C1AA0" wp14:editId="4CD65A92">
                  <wp:extent cx="388800" cy="316800"/>
                  <wp:effectExtent l="0" t="0" r="5080" b="127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A171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F150C33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65D62FD" wp14:editId="57AB567B">
                  <wp:extent cx="331200" cy="309600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7FE8E9D7" w14:textId="77777777" w:rsidTr="000476F5">
        <w:trPr>
          <w:trHeight w:val="2151"/>
        </w:trPr>
        <w:tc>
          <w:tcPr>
            <w:tcW w:w="9039" w:type="dxa"/>
          </w:tcPr>
          <w:p w14:paraId="16F7B915" w14:textId="53E1A891" w:rsidR="00495D4A" w:rsidRPr="0032398C" w:rsidRDefault="002E76ED" w:rsidP="004C5955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  <w:lang w:val="it-IT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218CF7" wp14:editId="2548172D">
                      <wp:simplePos x="0" y="0"/>
                      <wp:positionH relativeFrom="column">
                        <wp:posOffset>2858</wp:posOffset>
                      </wp:positionH>
                      <wp:positionV relativeFrom="paragraph">
                        <wp:posOffset>30798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B3947" id="Oval 4" o:spid="_x0000_s1026" style="position:absolute;margin-left:.25pt;margin-top:2.45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2CrcrNoAAAAEAQAADwAAAGRycy9kb3ducmV2&#10;LnhtbEyOS0/DMBCE70j8B2uRuFG7KK1oiFMhHqo4IJXCgeM23jzUeB3Fbhv+PcsJTqPRjGa+Yj35&#10;Xp1ojF1gC/OZAUVcBddxY+Hz4+XmDlRMyA77wGThmyKsy8uLAnMXzvxOp11qlIxwzNFCm9KQax2r&#10;ljzGWRiIJavD6DGJHRvtRjzLuO/1rTFL7bFjeWhxoMeWqsPu6C28fS1fs4RTPW3ZHMxm8/xUb421&#10;11fTwz2oRFP6K8MvvqBDKUz7cGQXVW9hIT0L2QqUhNlc7F50sQJdFvo/fPkD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2CrcrNoAAAAEAQAADwAAAAAAAAAAAAAAAAC9BAAAZHJzL2Rv&#10;d25yZXYueG1sUEsFBgAAAAAEAAQA8wAAAMQFAAAAAA==&#10;" filled="f" strokecolor="black [3213]"/>
                  </w:pict>
                </mc:Fallback>
              </mc:AlternateContent>
            </w:r>
            <w:r w:rsidR="00495D4A" w:rsidRPr="004C5955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  <w:lang w:val="it-IT"/>
              </w:rPr>
              <w:t xml:space="preserve"> 3  </w:t>
            </w:r>
            <w:r w:rsidR="00495D4A" w:rsidRPr="004C5955">
              <w:rPr>
                <w:rFonts w:ascii="Comic Sans MS" w:hAnsi="Comic Sans MS"/>
                <w:sz w:val="32"/>
                <w:szCs w:val="32"/>
                <w:lang w:val="it-IT"/>
              </w:rPr>
              <w:t xml:space="preserve"> </w:t>
            </w:r>
            <w:r w:rsidR="00AD6B4E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319ACAE" wp14:editId="3B027DA8">
                  <wp:extent cx="173573" cy="216219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 w:rsidRPr="004C5955">
              <w:rPr>
                <w:lang w:val="it-IT"/>
              </w:rPr>
              <w:t xml:space="preserve"> </w:t>
            </w:r>
            <w:r w:rsidR="009C2BEC" w:rsidRPr="004C5955">
              <w:rPr>
                <w:lang w:val="it-IT"/>
              </w:rPr>
              <w:t xml:space="preserve"> </w:t>
            </w:r>
            <w:r w:rsidR="00C56884" w:rsidRPr="0032398C">
              <w:rPr>
                <w:rFonts w:ascii="Comic Sans MS" w:hAnsi="Comic Sans MS"/>
                <w:sz w:val="24"/>
                <w:szCs w:val="24"/>
                <w:lang w:val="ro-RO"/>
              </w:rPr>
              <w:t>Marchează și calculează mai întâi cel mai ușor exercițiu.</w:t>
            </w:r>
          </w:p>
          <w:p w14:paraId="6EF57DE4" w14:textId="77777777" w:rsidR="00424912" w:rsidRPr="0032398C" w:rsidRDefault="00424912" w:rsidP="00424912">
            <w:pPr>
              <w:pStyle w:val="Listenabsatz"/>
              <w:tabs>
                <w:tab w:val="left" w:pos="883"/>
              </w:tabs>
              <w:ind w:left="620" w:firstLine="404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2398C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424912" w:rsidRPr="003271CC" w14:paraId="267DF896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13204EE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98036CE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26C367D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31733EE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2D410CA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38FD36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FAE547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DEA18B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8C3F28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003B5BF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044CEE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6AC3480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0AEBB9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2A5ECD7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11FD50F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3E18859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4DCA254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F0622A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96C9ADE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24912" w:rsidRPr="003271CC" w14:paraId="01010333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49B6665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580D4E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6A74455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995B11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4EB8857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7E42D1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7A1F06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A9018E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551810F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174F8C4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61C6452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E56F70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950956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6381390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6F76D2B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C7E56E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55D98E9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jc w:val="both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6406EE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0EA8BC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24912" w:rsidRPr="003271CC" w14:paraId="7DDF2980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1EE46DF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C5B0CD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C08B2B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44BC07F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7C8A7C7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7D7184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41CC786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C34AC6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BC6340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2DC7814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59B7879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0D97CE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29A7E7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BF28A7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02B8203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6CB90EB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12772EF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150D30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4BBA615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308EBD00" w14:textId="77777777" w:rsidR="00424912" w:rsidRPr="00760627" w:rsidRDefault="00424912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388421F6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 </w:t>
            </w:r>
          </w:p>
          <w:p w14:paraId="4017B136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</w:p>
          <w:p w14:paraId="6A069FDC" w14:textId="77777777" w:rsidR="00495D4A" w:rsidRPr="005E634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1B2FA087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99B65FA" wp14:editId="09A420C2">
                  <wp:extent cx="385200" cy="331200"/>
                  <wp:effectExtent l="0" t="0" r="0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E1A36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CB041D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8896C65" wp14:editId="4B104831">
                  <wp:extent cx="388800" cy="316800"/>
                  <wp:effectExtent l="0" t="0" r="5080" b="127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9AB3E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98B4BD4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AAE500C" wp14:editId="1C41CACE">
                  <wp:extent cx="331200" cy="3096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34057C7A" w14:textId="77777777" w:rsidTr="000476F5">
        <w:trPr>
          <w:trHeight w:val="1841"/>
        </w:trPr>
        <w:tc>
          <w:tcPr>
            <w:tcW w:w="9039" w:type="dxa"/>
          </w:tcPr>
          <w:p w14:paraId="255FD78A" w14:textId="179F5BEE" w:rsidR="00495D4A" w:rsidRPr="0032398C" w:rsidRDefault="002E76ED" w:rsidP="004C5955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  <w:lang w:val="it-IT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0E10A3" wp14:editId="5291B5E4">
                      <wp:simplePos x="0" y="0"/>
                      <wp:positionH relativeFrom="column">
                        <wp:posOffset>3493</wp:posOffset>
                      </wp:positionH>
                      <wp:positionV relativeFrom="paragraph">
                        <wp:posOffset>7937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13FCA8" id="Oval 5" o:spid="_x0000_s1026" style="position:absolute;margin-left:.3pt;margin-top:.6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" filled="f" strokecolor="black [3213]"/>
                  </w:pict>
                </mc:Fallback>
              </mc:AlternateContent>
            </w:r>
            <w:r w:rsidR="004C5955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  <w:lang w:val="it-IT"/>
              </w:rPr>
              <w:t xml:space="preserve"> </w:t>
            </w:r>
            <w:r w:rsidR="00495D4A" w:rsidRPr="004C5955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  <w:lang w:val="it-IT"/>
              </w:rPr>
              <w:t xml:space="preserve">4  </w:t>
            </w:r>
            <w:r w:rsidR="00495D4A" w:rsidRPr="004C5955">
              <w:rPr>
                <w:rFonts w:ascii="Comic Sans MS" w:hAnsi="Comic Sans MS"/>
                <w:sz w:val="32"/>
                <w:szCs w:val="32"/>
                <w:lang w:val="it-IT"/>
              </w:rPr>
              <w:t xml:space="preserve"> </w:t>
            </w:r>
            <w:r w:rsidR="000E43DF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A036DDD" wp14:editId="009AA090">
                  <wp:extent cx="173573" cy="216219"/>
                  <wp:effectExtent l="0" t="0" r="444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 w:rsidRPr="004C5955">
              <w:rPr>
                <w:lang w:val="it-IT"/>
              </w:rPr>
              <w:t xml:space="preserve"> </w:t>
            </w:r>
            <w:r w:rsidR="009C2BEC" w:rsidRPr="004C5955">
              <w:rPr>
                <w:lang w:val="it-IT"/>
              </w:rPr>
              <w:t xml:space="preserve"> </w:t>
            </w:r>
            <w:r w:rsidR="00C56884" w:rsidRPr="0032398C">
              <w:rPr>
                <w:rFonts w:ascii="Comic Sans MS" w:hAnsi="Comic Sans MS"/>
                <w:sz w:val="24"/>
                <w:szCs w:val="24"/>
                <w:lang w:val="ro-RO"/>
              </w:rPr>
              <w:t>Marchează și calculează mai întâi cel mai ușor exercițiu.</w:t>
            </w:r>
          </w:p>
          <w:p w14:paraId="6894A8C2" w14:textId="6AA2307D" w:rsidR="00424912" w:rsidRPr="0032398C" w:rsidRDefault="00424912" w:rsidP="00424912">
            <w:pPr>
              <w:pStyle w:val="Listenabsatz"/>
              <w:tabs>
                <w:tab w:val="left" w:pos="883"/>
              </w:tabs>
              <w:ind w:left="618" w:firstLine="403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2398C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1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0E43DF" w:rsidRPr="003271CC" w14:paraId="00388D4C" w14:textId="77777777" w:rsidTr="00590640">
              <w:trPr>
                <w:trHeight w:val="363"/>
              </w:trPr>
              <w:tc>
                <w:tcPr>
                  <w:tcW w:w="236" w:type="dxa"/>
                </w:tcPr>
                <w:p w14:paraId="68DC9B7A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245890F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70A7FA4F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73A9E42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1ED64A08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DE2D8B8" w14:textId="77777777" w:rsidR="000E43DF" w:rsidRPr="003271CC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2A0CD15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DE867FD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7EA01B8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5750BB25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469F6D67" w14:textId="6D34F284" w:rsidR="000E43DF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F286956" w14:textId="23489396" w:rsidR="000E43DF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C5DDB7C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7BA1CAF" w14:textId="77777777" w:rsidR="000E43DF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9EB29FC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2DB67C2B" w14:textId="77777777" w:rsidR="000E43DF" w:rsidRPr="003271CC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CC64C5F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6E6CAEAD" w14:textId="3A50EB02" w:rsidR="000E43DF" w:rsidRPr="003271CC" w:rsidRDefault="000E43DF" w:rsidP="000E43DF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A761EB4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084C2F9" w14:textId="77777777" w:rsidR="000E43DF" w:rsidRPr="003271CC" w:rsidRDefault="000E43DF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B466E8" w:rsidRPr="003271CC" w14:paraId="706FC29F" w14:textId="77777777" w:rsidTr="00A8516B">
              <w:trPr>
                <w:trHeight w:val="363"/>
              </w:trPr>
              <w:tc>
                <w:tcPr>
                  <w:tcW w:w="236" w:type="dxa"/>
                </w:tcPr>
                <w:p w14:paraId="149150FD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25DCB79D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1F7CCADE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117F6F68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60E1AA91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C5968F2" w14:textId="77777777" w:rsidR="00B466E8" w:rsidRPr="003271CC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1D1BF7D0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4FEAF9E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9A41E0F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3822013D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B964832" w14:textId="7DB73301" w:rsidR="00B466E8" w:rsidRDefault="000E43DF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F5C6123" w14:textId="782CB14F" w:rsidR="00B466E8" w:rsidRDefault="000E43DF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6072D51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C625FB5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74FE7014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9" w:type="dxa"/>
                </w:tcPr>
                <w:p w14:paraId="601E9A7D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119848E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1AFEF895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42931A0F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205B988E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4F830A9" w14:textId="77777777" w:rsidR="00B466E8" w:rsidRPr="003271CC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0A8A3817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</w:t>
            </w:r>
          </w:p>
          <w:p w14:paraId="7396743D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</w:p>
          <w:p w14:paraId="6DF6369A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p w14:paraId="1999A842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6D8BEA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54D0CA5B" wp14:editId="68EFEDE2">
                  <wp:extent cx="385200" cy="331200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5C104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9A7578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785D55C" wp14:editId="44571798">
                  <wp:extent cx="388800" cy="316800"/>
                  <wp:effectExtent l="0" t="0" r="5080" b="127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94D37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3421E7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C30EEA5" wp14:editId="5C401445">
                  <wp:extent cx="331200" cy="309600"/>
                  <wp:effectExtent l="0" t="0" r="0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08BF23D5" w14:textId="77777777" w:rsidTr="00A939C9">
        <w:trPr>
          <w:trHeight w:val="4329"/>
        </w:trPr>
        <w:tc>
          <w:tcPr>
            <w:tcW w:w="9039" w:type="dxa"/>
          </w:tcPr>
          <w:p w14:paraId="6D8E9921" w14:textId="6F6F31F8" w:rsidR="00424912" w:rsidRPr="00C56884" w:rsidRDefault="002E76ED" w:rsidP="00424912">
            <w:pPr>
              <w:tabs>
                <w:tab w:val="left" w:pos="408"/>
              </w:tabs>
              <w:ind w:left="1166" w:hanging="1166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567D3A" wp14:editId="50A632B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892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A07AFF" id="Oval 6" o:spid="_x0000_s1026" style="position:absolute;margin-left:3.6pt;margin-top:1.4pt;width:20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" filled="f" strokecolor="black [3213]"/>
                  </w:pict>
                </mc:Fallback>
              </mc:AlternateContent>
            </w:r>
            <w:r w:rsidR="00495D4A" w:rsidRPr="00C56884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  <w:lang w:val="en-US"/>
              </w:rPr>
              <w:t xml:space="preserve">  5  </w:t>
            </w:r>
            <w:r w:rsidR="00495D4A" w:rsidRPr="00C56884">
              <w:rPr>
                <w:rFonts w:ascii="Comic Sans MS" w:hAnsi="Comic Sans MS"/>
                <w:sz w:val="32"/>
                <w:szCs w:val="32"/>
                <w:lang w:val="en-US"/>
              </w:rPr>
              <w:t xml:space="preserve"> 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8A588E4" wp14:editId="31818AA4">
                  <wp:extent cx="173573" cy="216219"/>
                  <wp:effectExtent l="0" t="0" r="444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 w:rsidRPr="00C56884">
              <w:rPr>
                <w:lang w:val="en-US"/>
              </w:rPr>
              <w:t xml:space="preserve"> </w:t>
            </w:r>
            <w:r w:rsidR="00424912" w:rsidRPr="00C56884">
              <w:rPr>
                <w:lang w:val="en-US"/>
              </w:rPr>
              <w:t xml:space="preserve"> </w:t>
            </w:r>
            <w:r w:rsidR="00C56884" w:rsidRPr="0032398C">
              <w:rPr>
                <w:rFonts w:ascii="Comic Sans MS" w:hAnsi="Comic Sans MS"/>
                <w:sz w:val="24"/>
                <w:szCs w:val="24"/>
                <w:lang w:val="ro-RO"/>
              </w:rPr>
              <w:t>Calculează inteligent. Marchează numerele, cu care calculezi mai întâi.</w:t>
            </w:r>
            <w:r w:rsidR="009A678E" w:rsidRPr="0032398C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Tabellenraster"/>
              <w:tblpPr w:leftFromText="141" w:rightFromText="141" w:vertAnchor="text" w:horzAnchor="margin" w:tblpXSpec="center" w:tblpY="8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72"/>
              <w:gridCol w:w="237"/>
              <w:gridCol w:w="426"/>
              <w:gridCol w:w="376"/>
              <w:gridCol w:w="332"/>
              <w:gridCol w:w="284"/>
              <w:gridCol w:w="283"/>
              <w:gridCol w:w="376"/>
              <w:gridCol w:w="236"/>
              <w:gridCol w:w="236"/>
              <w:gridCol w:w="236"/>
              <w:gridCol w:w="236"/>
              <w:gridCol w:w="236"/>
              <w:gridCol w:w="236"/>
              <w:gridCol w:w="472"/>
            </w:tblGrid>
            <w:tr w:rsidR="00424912" w:rsidRPr="003271CC" w14:paraId="5154F4F3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68ED" w14:textId="77777777" w:rsidR="00424912" w:rsidRPr="00C56884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2B4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50AD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1BAE49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978E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E7FFCB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32C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51ADF0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2EA928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C049C2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7E7BD8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05F3F8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114390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FDD142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7FC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AE9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DB7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9E7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5DAD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87E5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3210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496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3733FE30" w14:textId="77777777" w:rsidTr="00424912">
              <w:trPr>
                <w:trHeight w:val="145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EF03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0CA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005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06E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270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5610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71A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E93560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558517E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83B076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B9879F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38D1B9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767E4F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7C8B12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E6B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6B4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3ADE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44F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B9C7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D42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5D6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DB7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590F0E67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3E9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22A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C9D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478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BFD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23E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2BC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9A59F5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1DDF19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A892D4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B9AE25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FE9425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2A3330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9E8DC6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F48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666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B62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26C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58A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55D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A68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037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5A0F3AE3" w14:textId="77777777" w:rsidTr="00424912">
              <w:trPr>
                <w:trHeight w:val="154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7B8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E7E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027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C45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CBB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24D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EFE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F3B03D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60EC6B7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FEA272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4EC163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1D5EA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1C4ED4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ACEC6A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FD8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2BB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C9A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E26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7D1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600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E9F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D1D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72DA13E6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F42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4B6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E88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D77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C83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099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E77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7923CA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02E1D9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43165B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61925F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DD1EC4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961B26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40556F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5CA6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6DC5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04E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8A0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320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7B4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12B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814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7CB97EEC" w14:textId="77777777" w:rsidTr="00424912">
              <w:trPr>
                <w:trHeight w:val="65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44A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B73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1B1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08B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44D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0A8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F65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5BD806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1F3177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5D78DB0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9637CE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8BB3383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0B3E5A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7E394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D53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E9F7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5EA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0AA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B9E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C77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6BE4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B1C4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4DA3A553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11F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9EF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8E7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886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075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A7F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53A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63EB60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ED98AB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AAAC74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4AC998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C8AD80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58EC51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12C961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D9A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FD70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91B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20F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19C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6E1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5C8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F63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60626068" w14:textId="77777777" w:rsidTr="00424912">
              <w:trPr>
                <w:trHeight w:val="7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38F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5771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3942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5D17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F31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0BAD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E6F5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7570943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10B3B64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6F21BF4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1275B6C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DEB1AC6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F6EDDEB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B445EDB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D345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E47E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9B3B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D7AA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5531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411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1F25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97B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5F732041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6B9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883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BCE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DD5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152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EB4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F86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ECBAC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C5D20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168AA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D18F5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74EDA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CEBCF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35507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9AB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0C2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398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494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58E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177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55B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3D8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606F7DE" w14:textId="77777777" w:rsidR="00424912" w:rsidRPr="0032398C" w:rsidRDefault="00424912" w:rsidP="00424912">
            <w:pPr>
              <w:tabs>
                <w:tab w:val="left" w:pos="408"/>
              </w:tabs>
              <w:ind w:left="1166"/>
              <w:rPr>
                <w:rFonts w:ascii="Comic Sans MS" w:hAnsi="Comic Sans MS"/>
                <w:sz w:val="24"/>
                <w:szCs w:val="24"/>
              </w:rPr>
            </w:pPr>
            <w:r w:rsidRPr="0032398C">
              <w:rPr>
                <w:rFonts w:ascii="Comic Sans MS" w:hAnsi="Comic Sans MS"/>
                <w:sz w:val="24"/>
                <w:szCs w:val="24"/>
              </w:rPr>
              <w:t>Rechne geschickt. Markiere die Zahlen, mit denen du zuerst rechnest.</w:t>
            </w:r>
          </w:p>
          <w:p w14:paraId="35F8F66F" w14:textId="6D983E83" w:rsidR="00495D4A" w:rsidRPr="00424912" w:rsidRDefault="00AE1DFC" w:rsidP="00424912">
            <w:pPr>
              <w:tabs>
                <w:tab w:val="left" w:pos="408"/>
              </w:tabs>
              <w:ind w:left="1024" w:firstLine="14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br/>
            </w:r>
          </w:p>
        </w:tc>
        <w:tc>
          <w:tcPr>
            <w:tcW w:w="992" w:type="dxa"/>
            <w:vAlign w:val="center"/>
          </w:tcPr>
          <w:p w14:paraId="2B12C23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51B07A10" wp14:editId="7A479266">
                  <wp:extent cx="385200" cy="331200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07851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2047CD6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6C8440C" wp14:editId="6BE756E6">
                  <wp:extent cx="388800" cy="316800"/>
                  <wp:effectExtent l="0" t="0" r="5080" b="127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60D8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B21AE8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4FDADE4" wp14:editId="3304D2E1">
                  <wp:extent cx="331200" cy="3096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76CB8" w14:textId="53BFBABB" w:rsidR="00F110DA" w:rsidRDefault="00F110D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p w14:paraId="07008016" w14:textId="77777777" w:rsidR="000334E6" w:rsidRPr="000334E6" w:rsidRDefault="000334E6" w:rsidP="000334E6">
      <w:pPr>
        <w:rPr>
          <w:rFonts w:ascii="Comic Sans MS" w:hAnsi="Comic Sans MS"/>
          <w:sz w:val="2"/>
          <w:szCs w:val="40"/>
        </w:rPr>
      </w:pPr>
    </w:p>
    <w:p w14:paraId="3044F265" w14:textId="77777777" w:rsidR="000334E6" w:rsidRPr="000334E6" w:rsidRDefault="000334E6" w:rsidP="000334E6">
      <w:pPr>
        <w:rPr>
          <w:rFonts w:ascii="Comic Sans MS" w:hAnsi="Comic Sans MS"/>
          <w:sz w:val="2"/>
          <w:szCs w:val="40"/>
        </w:rPr>
      </w:pPr>
    </w:p>
    <w:p w14:paraId="31AA76A3" w14:textId="77777777" w:rsidR="000334E6" w:rsidRPr="000334E6" w:rsidRDefault="000334E6" w:rsidP="000334E6">
      <w:pPr>
        <w:rPr>
          <w:rFonts w:ascii="Comic Sans MS" w:hAnsi="Comic Sans MS"/>
          <w:sz w:val="2"/>
          <w:szCs w:val="40"/>
        </w:rPr>
      </w:pPr>
    </w:p>
    <w:sectPr w:rsidR="000334E6" w:rsidRPr="000334E6" w:rsidSect="00A939C9">
      <w:headerReference w:type="even" r:id="rId12"/>
      <w:headerReference w:type="default" r:id="rId13"/>
      <w:footerReference w:type="default" r:id="rId14"/>
      <w:pgSz w:w="11906" w:h="16838"/>
      <w:pgMar w:top="2034" w:right="1417" w:bottom="46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C512" w14:textId="77777777" w:rsidR="0039244D" w:rsidRDefault="0039244D" w:rsidP="009D2847">
      <w:pPr>
        <w:spacing w:after="0" w:line="240" w:lineRule="auto"/>
      </w:pPr>
      <w:r>
        <w:separator/>
      </w:r>
    </w:p>
  </w:endnote>
  <w:endnote w:type="continuationSeparator" w:id="0">
    <w:p w14:paraId="74F19D7F" w14:textId="77777777" w:rsidR="0039244D" w:rsidRDefault="0039244D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AFC6" w14:textId="05B64849" w:rsidR="00760627" w:rsidRPr="00C74B06" w:rsidRDefault="0032398C" w:rsidP="000334E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CFFD690" wp14:editId="3A95C57E">
              <wp:simplePos x="0" y="0"/>
              <wp:positionH relativeFrom="page">
                <wp:posOffset>1865376</wp:posOffset>
              </wp:positionH>
              <wp:positionV relativeFrom="page">
                <wp:posOffset>10058400</wp:posOffset>
              </wp:positionV>
              <wp:extent cx="4321050" cy="347472"/>
              <wp:effectExtent l="0" t="0" r="10160" b="8255"/>
              <wp:wrapNone/>
              <wp:docPr id="173324219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1050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5DCC3" w14:textId="02C65AFD" w:rsidR="0032398C" w:rsidRPr="00B50186" w:rsidRDefault="000334E6" w:rsidP="0032398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334E6">
                            <w:rPr>
                              <w:rFonts w:ascii="Arial" w:hAnsi="Arial" w:cs="Arial"/>
                            </w:rPr>
                            <w:drawing>
                              <wp:inline distT="0" distB="0" distL="0" distR="0" wp14:anchorId="7267390D" wp14:editId="7D048AD9">
                                <wp:extent cx="231775" cy="246380"/>
                                <wp:effectExtent l="0" t="0" r="0" b="0"/>
                                <wp:docPr id="967932146" name="Grafik 967932146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DCB1777-C096-4D4C-A08A-836713D1C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CB1777-C096-4D4C-A08A-836713D1C77F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" cy="246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32398C" w:rsidRPr="00B50186">
                            <w:rPr>
                              <w:rFonts w:ascii="Arial" w:hAnsi="Arial" w:cs="Arial"/>
                            </w:rPr>
                            <w:t>PIKAS (pikas.dzlm.de)</w:t>
                          </w:r>
                        </w:p>
                        <w:p w14:paraId="71F31647" w14:textId="77777777" w:rsidR="0032398C" w:rsidRPr="00F461BB" w:rsidRDefault="0032398C" w:rsidP="0032398C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FD69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46.9pt;margin-top:11in;width:340.25pt;height:2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" filled="f" stroked="f">
              <v:path arrowok="t"/>
              <v:textbox inset="0,0,0,0">
                <w:txbxContent>
                  <w:p w14:paraId="6E05DCC3" w14:textId="02C65AFD" w:rsidR="0032398C" w:rsidRPr="00B50186" w:rsidRDefault="000334E6" w:rsidP="0032398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334E6">
                      <w:rPr>
                        <w:rFonts w:ascii="Arial" w:hAnsi="Arial" w:cs="Arial"/>
                      </w:rPr>
                      <w:drawing>
                        <wp:inline distT="0" distB="0" distL="0" distR="0" wp14:anchorId="7267390D" wp14:editId="7D048AD9">
                          <wp:extent cx="231775" cy="246380"/>
                          <wp:effectExtent l="0" t="0" r="0" b="0"/>
                          <wp:docPr id="967932146" name="Grafik 967932146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DCB1777-C096-4D4C-A08A-836713D1C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>
                                    <a:extLst>
                                      <a:ext uri="{FF2B5EF4-FFF2-40B4-BE49-F238E27FC236}">
                                        <a16:creationId xmlns:a16="http://schemas.microsoft.com/office/drawing/2014/main" id="{FDCB1777-C096-4D4C-A08A-836713D1C77F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="0032398C" w:rsidRPr="00B50186">
                      <w:rPr>
                        <w:rFonts w:ascii="Arial" w:hAnsi="Arial" w:cs="Arial"/>
                      </w:rPr>
                      <w:t>PIKAS (pikas.dzlm.de)</w:t>
                    </w:r>
                  </w:p>
                  <w:p w14:paraId="71F31647" w14:textId="77777777" w:rsidR="0032398C" w:rsidRPr="00F461BB" w:rsidRDefault="0032398C" w:rsidP="0032398C">
                    <w:pPr>
                      <w:spacing w:before="13"/>
                      <w:ind w:left="20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D69E" w14:textId="77777777" w:rsidR="0039244D" w:rsidRDefault="0039244D" w:rsidP="009D2847">
      <w:pPr>
        <w:spacing w:after="0" w:line="240" w:lineRule="auto"/>
      </w:pPr>
      <w:r>
        <w:separator/>
      </w:r>
    </w:p>
  </w:footnote>
  <w:footnote w:type="continuationSeparator" w:id="0">
    <w:p w14:paraId="53E56C64" w14:textId="77777777" w:rsidR="0039244D" w:rsidRDefault="0039244D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D689" w14:textId="77777777" w:rsidR="00422E77" w:rsidRPr="00B654FE" w:rsidRDefault="00422E77" w:rsidP="00422E77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2BD9FA35" wp14:editId="6460911A">
          <wp:simplePos x="0" y="0"/>
          <wp:positionH relativeFrom="column">
            <wp:posOffset>8255</wp:posOffset>
          </wp:positionH>
          <wp:positionV relativeFrom="paragraph">
            <wp:posOffset>-285115</wp:posOffset>
          </wp:positionV>
          <wp:extent cx="946150" cy="1007110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Pr="00D10C01">
      <w:rPr>
        <w:rFonts w:ascii="Comic Sans MS" w:hAnsi="Comic Sans MS"/>
        <w:b/>
        <w:noProof/>
        <w:sz w:val="40"/>
        <w:szCs w:val="50"/>
        <w:lang w:eastAsia="de-DE"/>
      </w:rPr>
      <w:t>Geschicktes Plusrechnen bis 20</w:t>
    </w:r>
  </w:p>
  <w:p w14:paraId="022ECF1A" w14:textId="29B46EF4" w:rsidR="00422E77" w:rsidRPr="00422E77" w:rsidRDefault="00422E77" w:rsidP="00422E77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 xml:space="preserve">Das </w:t>
    </w:r>
    <w:r>
      <w:rPr>
        <w:rFonts w:ascii="Comic Sans MS" w:hAnsi="Comic Sans MS"/>
        <w:sz w:val="32"/>
        <w:szCs w:val="40"/>
      </w:rPr>
      <w:t>kann ich</w:t>
    </w:r>
    <w:r w:rsidRPr="00B654FE">
      <w:rPr>
        <w:rFonts w:ascii="Comic Sans MS" w:hAnsi="Comic Sans MS"/>
        <w:sz w:val="32"/>
        <w:szCs w:val="40"/>
      </w:rPr>
      <w:t xml:space="preserve"> schon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764A" w14:textId="77777777" w:rsidR="0032398C" w:rsidRPr="0032398C" w:rsidRDefault="00C74B06" w:rsidP="0032398C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b/>
        <w:noProof/>
        <w:sz w:val="28"/>
        <w:szCs w:val="40"/>
        <w:lang w:val="it-IT" w:eastAsia="de-DE"/>
      </w:rPr>
    </w:pPr>
    <w:r w:rsidRPr="0032398C">
      <w:rPr>
        <w:rFonts w:ascii="Comic Sans MS" w:hAnsi="Comic Sans MS"/>
        <w:b/>
        <w:noProof/>
        <w:sz w:val="28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06F4BD48" wp14:editId="0F669DE7">
          <wp:simplePos x="0" y="0"/>
          <wp:positionH relativeFrom="column">
            <wp:posOffset>19685</wp:posOffset>
          </wp:positionH>
          <wp:positionV relativeFrom="paragraph">
            <wp:posOffset>-125095</wp:posOffset>
          </wp:positionV>
          <wp:extent cx="946150" cy="1007110"/>
          <wp:effectExtent l="0" t="0" r="6350" b="2540"/>
          <wp:wrapNone/>
          <wp:docPr id="41" name="Grafik 4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98C" w:rsidRPr="0032398C">
      <w:rPr>
        <w:rFonts w:ascii="Comic Sans MS" w:hAnsi="Comic Sans MS"/>
        <w:b/>
        <w:noProof/>
        <w:sz w:val="28"/>
        <w:szCs w:val="40"/>
        <w:lang w:val="it-IT" w:eastAsia="de-DE"/>
      </w:rPr>
      <w:t>Geschicktes Plusrechnen bis 20</w:t>
    </w:r>
  </w:p>
  <w:p w14:paraId="1A99B5C0" w14:textId="40BC4ADE" w:rsidR="0032398C" w:rsidRPr="0032398C" w:rsidRDefault="0032398C" w:rsidP="0032398C">
    <w:pPr>
      <w:pBdr>
        <w:bottom w:val="single" w:sz="6" w:space="1" w:color="auto"/>
      </w:pBdr>
      <w:spacing w:after="120" w:line="240" w:lineRule="auto"/>
      <w:jc w:val="center"/>
      <w:rPr>
        <w:rFonts w:ascii="Comic Sans MS" w:hAnsi="Comic Sans MS"/>
        <w:bCs/>
        <w:noProof/>
        <w:sz w:val="24"/>
        <w:szCs w:val="36"/>
        <w:lang w:val="it-IT" w:eastAsia="de-DE"/>
      </w:rPr>
    </w:pPr>
    <w:r w:rsidRPr="0032398C">
      <w:rPr>
        <w:rFonts w:ascii="Comic Sans MS" w:hAnsi="Comic Sans MS"/>
        <w:bCs/>
        <w:noProof/>
        <w:sz w:val="24"/>
        <w:szCs w:val="36"/>
        <w:lang w:val="it-IT" w:eastAsia="de-DE"/>
      </w:rPr>
      <w:t>Das kann ich schon!</w:t>
    </w:r>
    <w:r w:rsidR="00C56884" w:rsidRPr="0032398C">
      <w:rPr>
        <w:rFonts w:ascii="Comic Sans MS" w:hAnsi="Comic Sans MS"/>
        <w:bCs/>
        <w:noProof/>
        <w:sz w:val="24"/>
        <w:szCs w:val="36"/>
        <w:lang w:val="it-IT" w:eastAsia="de-DE"/>
      </w:rPr>
      <w:t xml:space="preserve">       </w:t>
    </w:r>
    <w:r w:rsidR="00122DB7" w:rsidRPr="0032398C">
      <w:rPr>
        <w:rFonts w:ascii="Comic Sans MS" w:hAnsi="Comic Sans MS"/>
        <w:bCs/>
        <w:noProof/>
        <w:sz w:val="24"/>
        <w:szCs w:val="36"/>
        <w:lang w:val="it-IT" w:eastAsia="de-DE"/>
      </w:rPr>
      <w:t xml:space="preserve"> </w:t>
    </w:r>
  </w:p>
  <w:p w14:paraId="7E17B8FE" w14:textId="5E130452" w:rsidR="006373B0" w:rsidRPr="00C56884" w:rsidRDefault="004956A6" w:rsidP="0032398C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sz w:val="32"/>
        <w:szCs w:val="40"/>
        <w:lang w:val="ro-RO"/>
      </w:rPr>
    </w:pPr>
    <w:r w:rsidRPr="0032398C">
      <w:rPr>
        <w:rFonts w:ascii="Comic Sans MS" w:hAnsi="Comic Sans MS"/>
        <w:b/>
        <w:noProof/>
        <w:sz w:val="28"/>
        <w:szCs w:val="40"/>
        <w:lang w:val="ro-RO" w:eastAsia="de-DE"/>
      </w:rPr>
      <w:t>Adunare</w:t>
    </w:r>
    <w:r w:rsidR="00C56884" w:rsidRPr="0032398C">
      <w:rPr>
        <w:rFonts w:ascii="Comic Sans MS" w:hAnsi="Comic Sans MS"/>
        <w:b/>
        <w:noProof/>
        <w:sz w:val="28"/>
        <w:szCs w:val="40"/>
        <w:lang w:val="ro-RO" w:eastAsia="de-DE"/>
      </w:rPr>
      <w:t xml:space="preserve"> inteligentă până la</w:t>
    </w:r>
    <w:r w:rsidR="003A0DE9" w:rsidRPr="0032398C">
      <w:rPr>
        <w:rFonts w:ascii="Comic Sans MS" w:hAnsi="Comic Sans MS"/>
        <w:b/>
        <w:noProof/>
        <w:sz w:val="28"/>
        <w:szCs w:val="40"/>
        <w:lang w:val="ru-RU" w:eastAsia="de-DE"/>
      </w:rPr>
      <w:t xml:space="preserve"> 20</w:t>
    </w:r>
    <w:r w:rsidR="003A0DE9">
      <w:rPr>
        <w:rFonts w:ascii="Comic Sans MS" w:hAnsi="Comic Sans MS"/>
        <w:sz w:val="32"/>
        <w:szCs w:val="40"/>
        <w:lang w:val="ru-RU"/>
      </w:rPr>
      <w:br/>
    </w:r>
    <w:r w:rsidR="00C56884" w:rsidRPr="0032398C">
      <w:rPr>
        <w:rFonts w:ascii="Comic Sans MS" w:hAnsi="Comic Sans MS"/>
        <w:sz w:val="24"/>
        <w:szCs w:val="32"/>
        <w:lang w:val="ro-RO"/>
      </w:rPr>
      <w:t>Știu deja cum se fac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7.35pt;height:38.9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1FF2F4D0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2A4C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20BD0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93AFF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7385190B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600687">
    <w:abstractNumId w:val="13"/>
  </w:num>
  <w:num w:numId="2" w16cid:durableId="126165156">
    <w:abstractNumId w:val="4"/>
  </w:num>
  <w:num w:numId="3" w16cid:durableId="306130312">
    <w:abstractNumId w:val="1"/>
  </w:num>
  <w:num w:numId="4" w16cid:durableId="1958096814">
    <w:abstractNumId w:val="0"/>
  </w:num>
  <w:num w:numId="5" w16cid:durableId="791752703">
    <w:abstractNumId w:val="19"/>
  </w:num>
  <w:num w:numId="6" w16cid:durableId="802500013">
    <w:abstractNumId w:val="15"/>
  </w:num>
  <w:num w:numId="7" w16cid:durableId="899364078">
    <w:abstractNumId w:val="12"/>
  </w:num>
  <w:num w:numId="8" w16cid:durableId="828326540">
    <w:abstractNumId w:val="14"/>
  </w:num>
  <w:num w:numId="9" w16cid:durableId="930504069">
    <w:abstractNumId w:val="5"/>
  </w:num>
  <w:num w:numId="10" w16cid:durableId="1036585536">
    <w:abstractNumId w:val="8"/>
  </w:num>
  <w:num w:numId="11" w16cid:durableId="869102558">
    <w:abstractNumId w:val="9"/>
  </w:num>
  <w:num w:numId="12" w16cid:durableId="1773739270">
    <w:abstractNumId w:val="16"/>
  </w:num>
  <w:num w:numId="13" w16cid:durableId="900604486">
    <w:abstractNumId w:val="2"/>
  </w:num>
  <w:num w:numId="14" w16cid:durableId="1415007927">
    <w:abstractNumId w:val="6"/>
  </w:num>
  <w:num w:numId="15" w16cid:durableId="1741053435">
    <w:abstractNumId w:val="11"/>
  </w:num>
  <w:num w:numId="16" w16cid:durableId="502817475">
    <w:abstractNumId w:val="3"/>
  </w:num>
  <w:num w:numId="17" w16cid:durableId="2064862433">
    <w:abstractNumId w:val="17"/>
  </w:num>
  <w:num w:numId="18" w16cid:durableId="1597440562">
    <w:abstractNumId w:val="10"/>
  </w:num>
  <w:num w:numId="19" w16cid:durableId="1886528899">
    <w:abstractNumId w:val="7"/>
  </w:num>
  <w:num w:numId="20" w16cid:durableId="20818268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334E6"/>
    <w:rsid w:val="00043B55"/>
    <w:rsid w:val="000476F5"/>
    <w:rsid w:val="00053A08"/>
    <w:rsid w:val="000768C9"/>
    <w:rsid w:val="00096F73"/>
    <w:rsid w:val="000A4A99"/>
    <w:rsid w:val="000B7B28"/>
    <w:rsid w:val="000D71AA"/>
    <w:rsid w:val="000E43DF"/>
    <w:rsid w:val="00103EF1"/>
    <w:rsid w:val="00112AE5"/>
    <w:rsid w:val="0011333F"/>
    <w:rsid w:val="00120AE7"/>
    <w:rsid w:val="00122DB7"/>
    <w:rsid w:val="00141EF9"/>
    <w:rsid w:val="00162C2B"/>
    <w:rsid w:val="001A1F58"/>
    <w:rsid w:val="001D7008"/>
    <w:rsid w:val="0020198F"/>
    <w:rsid w:val="00212BF6"/>
    <w:rsid w:val="00273C6F"/>
    <w:rsid w:val="002C2196"/>
    <w:rsid w:val="002E76ED"/>
    <w:rsid w:val="003060BD"/>
    <w:rsid w:val="00306223"/>
    <w:rsid w:val="003109CE"/>
    <w:rsid w:val="00316812"/>
    <w:rsid w:val="0032398C"/>
    <w:rsid w:val="0039244D"/>
    <w:rsid w:val="003A0DE9"/>
    <w:rsid w:val="003B3BB7"/>
    <w:rsid w:val="0040462D"/>
    <w:rsid w:val="00422E77"/>
    <w:rsid w:val="00424912"/>
    <w:rsid w:val="00435AFD"/>
    <w:rsid w:val="00480042"/>
    <w:rsid w:val="00484FB8"/>
    <w:rsid w:val="004876ED"/>
    <w:rsid w:val="00487F8B"/>
    <w:rsid w:val="00492F3E"/>
    <w:rsid w:val="004956A6"/>
    <w:rsid w:val="00495D4A"/>
    <w:rsid w:val="004B5A24"/>
    <w:rsid w:val="004C5955"/>
    <w:rsid w:val="004D101A"/>
    <w:rsid w:val="004E3162"/>
    <w:rsid w:val="0051186E"/>
    <w:rsid w:val="005369FA"/>
    <w:rsid w:val="00540F30"/>
    <w:rsid w:val="00544956"/>
    <w:rsid w:val="005A1A4E"/>
    <w:rsid w:val="005A1C40"/>
    <w:rsid w:val="005B0DE9"/>
    <w:rsid w:val="005E6340"/>
    <w:rsid w:val="006229D6"/>
    <w:rsid w:val="00627AC1"/>
    <w:rsid w:val="006373B0"/>
    <w:rsid w:val="0064244D"/>
    <w:rsid w:val="006518F5"/>
    <w:rsid w:val="00657F01"/>
    <w:rsid w:val="00672EDA"/>
    <w:rsid w:val="006C01F5"/>
    <w:rsid w:val="00734CAC"/>
    <w:rsid w:val="00760627"/>
    <w:rsid w:val="0076488B"/>
    <w:rsid w:val="00792D8A"/>
    <w:rsid w:val="00795910"/>
    <w:rsid w:val="007C12BA"/>
    <w:rsid w:val="007C4FFD"/>
    <w:rsid w:val="008332B6"/>
    <w:rsid w:val="0086569A"/>
    <w:rsid w:val="00881713"/>
    <w:rsid w:val="0089234F"/>
    <w:rsid w:val="00897118"/>
    <w:rsid w:val="008E2717"/>
    <w:rsid w:val="0091022D"/>
    <w:rsid w:val="0094088F"/>
    <w:rsid w:val="009509FF"/>
    <w:rsid w:val="00966B2B"/>
    <w:rsid w:val="009A5AB0"/>
    <w:rsid w:val="009A678E"/>
    <w:rsid w:val="009C2BEC"/>
    <w:rsid w:val="009D1D42"/>
    <w:rsid w:val="009D1FF0"/>
    <w:rsid w:val="009D2847"/>
    <w:rsid w:val="009F573E"/>
    <w:rsid w:val="00A11C1D"/>
    <w:rsid w:val="00A142DD"/>
    <w:rsid w:val="00A2531A"/>
    <w:rsid w:val="00A63B1D"/>
    <w:rsid w:val="00A86401"/>
    <w:rsid w:val="00A939C9"/>
    <w:rsid w:val="00AA6DAA"/>
    <w:rsid w:val="00AB050A"/>
    <w:rsid w:val="00AB1932"/>
    <w:rsid w:val="00AD55A3"/>
    <w:rsid w:val="00AD6B4E"/>
    <w:rsid w:val="00AE1DFC"/>
    <w:rsid w:val="00B041E1"/>
    <w:rsid w:val="00B15E66"/>
    <w:rsid w:val="00B23945"/>
    <w:rsid w:val="00B4436F"/>
    <w:rsid w:val="00B466E8"/>
    <w:rsid w:val="00B4725D"/>
    <w:rsid w:val="00B654FE"/>
    <w:rsid w:val="00B829DA"/>
    <w:rsid w:val="00BA6EA8"/>
    <w:rsid w:val="00BB13AD"/>
    <w:rsid w:val="00C100CD"/>
    <w:rsid w:val="00C2472A"/>
    <w:rsid w:val="00C56884"/>
    <w:rsid w:val="00C642D8"/>
    <w:rsid w:val="00C74B06"/>
    <w:rsid w:val="00C935B0"/>
    <w:rsid w:val="00CC5A85"/>
    <w:rsid w:val="00CE04B7"/>
    <w:rsid w:val="00CE54FB"/>
    <w:rsid w:val="00CE69ED"/>
    <w:rsid w:val="00CF5F50"/>
    <w:rsid w:val="00D10C01"/>
    <w:rsid w:val="00D27D3C"/>
    <w:rsid w:val="00D51CA2"/>
    <w:rsid w:val="00D55B48"/>
    <w:rsid w:val="00D64D71"/>
    <w:rsid w:val="00D67A5A"/>
    <w:rsid w:val="00DA0CCE"/>
    <w:rsid w:val="00DA6D66"/>
    <w:rsid w:val="00DE5194"/>
    <w:rsid w:val="00DF0871"/>
    <w:rsid w:val="00E10D80"/>
    <w:rsid w:val="00E4069D"/>
    <w:rsid w:val="00E55769"/>
    <w:rsid w:val="00E66C97"/>
    <w:rsid w:val="00EA2D34"/>
    <w:rsid w:val="00EC4717"/>
    <w:rsid w:val="00EC5ECF"/>
    <w:rsid w:val="00ED0E59"/>
    <w:rsid w:val="00F04F6A"/>
    <w:rsid w:val="00F110DA"/>
    <w:rsid w:val="00F22ACF"/>
    <w:rsid w:val="00F40893"/>
    <w:rsid w:val="00F77238"/>
    <w:rsid w:val="00F77FB6"/>
    <w:rsid w:val="00FD53D9"/>
    <w:rsid w:val="00FE364D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4EB4"/>
  <w15:docId w15:val="{50E07EFB-CA9F-0446-8C97-86C9D598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20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0A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0A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4</cp:revision>
  <cp:lastPrinted>2021-03-17T14:27:00Z</cp:lastPrinted>
  <dcterms:created xsi:type="dcterms:W3CDTF">2023-01-17T09:48:00Z</dcterms:created>
  <dcterms:modified xsi:type="dcterms:W3CDTF">2023-07-11T08:57:00Z</dcterms:modified>
</cp:coreProperties>
</file>